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3F161" w14:textId="77777777" w:rsidR="006D4EF2" w:rsidRDefault="006D4EF2" w:rsidP="006D4EF2"/>
    <w:p w14:paraId="5ACFF505" w14:textId="77777777" w:rsidR="006D4EF2" w:rsidRDefault="006D4EF2" w:rsidP="006D4EF2">
      <w:r w:rsidRPr="007B3611">
        <w:t xml:space="preserve">This is just a simple Word document to insert within other document to illustrate the </w:t>
      </w:r>
      <w:r>
        <w:t>indexer</w:t>
      </w:r>
      <w:r w:rsidRPr="007B3611">
        <w:t xml:space="preserve"> </w:t>
      </w:r>
      <w:r>
        <w:t>utility</w:t>
      </w:r>
      <w:r w:rsidRPr="007B3611">
        <w:t xml:space="preserve"> of </w:t>
      </w:r>
      <w:commentRangeStart w:id="0"/>
      <w:r>
        <w:fldChar w:fldCharType="begin"/>
      </w:r>
      <w:r>
        <w:instrText xml:space="preserve"> HYPERLINK "http://www.phpdocx.com/" </w:instrText>
      </w:r>
      <w:r>
        <w:fldChar w:fldCharType="separate"/>
      </w:r>
      <w:proofErr w:type="spellStart"/>
      <w:r w:rsidRPr="006D4EF2">
        <w:rPr>
          <w:rStyle w:val="Hyperlink"/>
        </w:rPr>
        <w:t>PHPDocx</w:t>
      </w:r>
      <w:proofErr w:type="spellEnd"/>
      <w:r>
        <w:fldChar w:fldCharType="end"/>
      </w:r>
      <w:commentRangeEnd w:id="0"/>
      <w:r>
        <w:rPr>
          <w:rStyle w:val="CommentReference"/>
        </w:rPr>
        <w:commentReference w:id="0"/>
      </w:r>
      <w:r w:rsidRPr="007B3611">
        <w:t>.</w:t>
      </w:r>
    </w:p>
    <w:p w14:paraId="76F7B866" w14:textId="77777777" w:rsidR="006D4EF2" w:rsidRPr="007B3611" w:rsidRDefault="006D4EF2" w:rsidP="006D4EF2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2F03DB9" wp14:editId="557C893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21122" cy="2640842"/>
            <wp:effectExtent l="0" t="0" r="3175" b="7620"/>
            <wp:wrapTight wrapText="bothSides">
              <wp:wrapPolygon edited="0">
                <wp:start x="0" y="0"/>
                <wp:lineTo x="0" y="21506"/>
                <wp:lineTo x="21503" y="21506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22" cy="264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A1D5D" w14:textId="77777777" w:rsidR="00D71E9B" w:rsidRDefault="00D71E9B"/>
    <w:p w14:paraId="39F53973" w14:textId="77777777" w:rsidR="006D4EF2" w:rsidRDefault="006D4EF2"/>
    <w:p w14:paraId="0FA9C141" w14:textId="77777777" w:rsidR="006D4EF2" w:rsidRDefault="006D4EF2"/>
    <w:p w14:paraId="7E67913C" w14:textId="77777777" w:rsidR="006D4EF2" w:rsidRDefault="006D4EF2"/>
    <w:p w14:paraId="663B9498" w14:textId="77777777" w:rsidR="006D4EF2" w:rsidRDefault="006D4EF2"/>
    <w:p w14:paraId="16C07758" w14:textId="77777777" w:rsidR="006D4EF2" w:rsidRDefault="006D4EF2"/>
    <w:p w14:paraId="70AF2290" w14:textId="77777777" w:rsidR="006D4EF2" w:rsidRDefault="006D4EF2"/>
    <w:p w14:paraId="09CDE5FA" w14:textId="77777777" w:rsidR="006D4EF2" w:rsidRDefault="006D4EF2"/>
    <w:p w14:paraId="3AFC5E72" w14:textId="77777777" w:rsidR="006D4EF2" w:rsidRDefault="006D4EF2" w:rsidP="006D4EF2">
      <w:r>
        <w:t>And a table</w:t>
      </w:r>
      <w:r>
        <w:rPr>
          <w:rStyle w:val="FootnoteReference"/>
        </w:rPr>
        <w:footnoteReference w:id="1"/>
      </w:r>
      <w:r>
        <w:t>:</w:t>
      </w:r>
    </w:p>
    <w:tbl>
      <w:tblPr>
        <w:tblStyle w:val="LightList-Accent1"/>
        <w:tblW w:w="8528" w:type="dxa"/>
        <w:tblLook w:val="04A0" w:firstRow="1" w:lastRow="0" w:firstColumn="1" w:lastColumn="0" w:noHBand="0" w:noVBand="1"/>
      </w:tblPr>
      <w:tblGrid>
        <w:gridCol w:w="4266"/>
        <w:gridCol w:w="4262"/>
      </w:tblGrid>
      <w:tr w:rsidR="006D4EF2" w14:paraId="7E978CAC" w14:textId="77777777" w:rsidTr="006D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7EBFFED9" w14:textId="77777777" w:rsidR="006D4EF2" w:rsidRDefault="006D4EF2" w:rsidP="00176E6E">
            <w:r>
              <w:t>Sample Table</w:t>
            </w:r>
          </w:p>
        </w:tc>
        <w:tc>
          <w:tcPr>
            <w:tcW w:w="4262" w:type="dxa"/>
          </w:tcPr>
          <w:p w14:paraId="26A0B6F5" w14:textId="77777777" w:rsidR="006D4EF2" w:rsidRDefault="006D4EF2" w:rsidP="0017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6D4EF2" w14:paraId="2BDB491A" w14:textId="77777777" w:rsidTr="006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16FCA11E" w14:textId="77777777" w:rsidR="006D4EF2" w:rsidRDefault="006D4EF2" w:rsidP="00176E6E">
            <w:r>
              <w:t>First row</w:t>
            </w:r>
          </w:p>
        </w:tc>
        <w:tc>
          <w:tcPr>
            <w:tcW w:w="4262" w:type="dxa"/>
          </w:tcPr>
          <w:p w14:paraId="74BDAE79" w14:textId="77777777" w:rsidR="006D4EF2" w:rsidRDefault="006D4EF2" w:rsidP="0017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ata</w:t>
            </w:r>
          </w:p>
        </w:tc>
      </w:tr>
      <w:tr w:rsidR="006D4EF2" w14:paraId="69C2D76D" w14:textId="77777777" w:rsidTr="006D4EF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169028B7" w14:textId="77777777" w:rsidR="006D4EF2" w:rsidRDefault="006D4EF2" w:rsidP="00176E6E">
            <w:r>
              <w:t>Second row</w:t>
            </w:r>
          </w:p>
        </w:tc>
        <w:tc>
          <w:tcPr>
            <w:tcW w:w="4262" w:type="dxa"/>
          </w:tcPr>
          <w:p w14:paraId="3376A5C9" w14:textId="77777777" w:rsidR="006D4EF2" w:rsidRDefault="006D4EF2" w:rsidP="0017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data</w:t>
            </w:r>
          </w:p>
        </w:tc>
      </w:tr>
    </w:tbl>
    <w:p w14:paraId="72CF4E68" w14:textId="77777777" w:rsidR="006D4EF2" w:rsidRDefault="006D4EF2"/>
    <w:p w14:paraId="15FFD582" w14:textId="77777777" w:rsidR="006D4EF2" w:rsidRDefault="006D4EF2" w:rsidP="006D4EF2">
      <w:r>
        <w:t>And a list to finish:</w:t>
      </w:r>
    </w:p>
    <w:p w14:paraId="12AE9B18" w14:textId="77777777" w:rsidR="006D4EF2" w:rsidRDefault="006D4EF2" w:rsidP="006D4EF2">
      <w:pPr>
        <w:pStyle w:val="ListParagraph"/>
        <w:numPr>
          <w:ilvl w:val="0"/>
          <w:numId w:val="1"/>
        </w:numPr>
      </w:pPr>
      <w:r>
        <w:t>Item A</w:t>
      </w:r>
    </w:p>
    <w:p w14:paraId="4F80AA68" w14:textId="77777777" w:rsidR="006D4EF2" w:rsidRDefault="006D4EF2" w:rsidP="006D4EF2">
      <w:pPr>
        <w:pStyle w:val="ListParagraph"/>
        <w:numPr>
          <w:ilvl w:val="0"/>
          <w:numId w:val="1"/>
        </w:numPr>
      </w:pPr>
      <w:r>
        <w:t>Item B</w:t>
      </w:r>
    </w:p>
    <w:p w14:paraId="16162496" w14:textId="77777777" w:rsidR="006D4EF2" w:rsidRDefault="006D4EF2" w:rsidP="006D4EF2">
      <w:pPr>
        <w:pStyle w:val="ListParagraph"/>
        <w:numPr>
          <w:ilvl w:val="0"/>
          <w:numId w:val="1"/>
        </w:numPr>
      </w:pPr>
      <w:r>
        <w:t>Item C</w:t>
      </w:r>
    </w:p>
    <w:p w14:paraId="6A8648EF" w14:textId="77777777" w:rsidR="006D4EF2" w:rsidRPr="007B3611" w:rsidRDefault="006D4EF2" w:rsidP="006D4EF2">
      <w:pPr>
        <w:pStyle w:val="ListParagraph"/>
        <w:numPr>
          <w:ilvl w:val="1"/>
          <w:numId w:val="1"/>
        </w:numPr>
      </w:pPr>
      <w:r>
        <w:t>Idem C1</w:t>
      </w:r>
    </w:p>
    <w:p w14:paraId="3CA8ECBD" w14:textId="77777777" w:rsidR="006D4EF2" w:rsidRDefault="006D4EF2"/>
    <w:p w14:paraId="378EE86D" w14:textId="77777777" w:rsidR="006D4EF2" w:rsidRDefault="006D4EF2" w:rsidP="006D4EF2">
      <w:r>
        <w:t xml:space="preserve">If you like </w:t>
      </w:r>
      <w:proofErr w:type="spellStart"/>
      <w:r>
        <w:t>phpdocx</w:t>
      </w:r>
      <w:proofErr w:type="spellEnd"/>
      <w:r>
        <w:t xml:space="preserve">, please check </w:t>
      </w:r>
      <w:hyperlink r:id="rId11" w:history="1">
        <w:proofErr w:type="spellStart"/>
        <w:r w:rsidRPr="006D4EF2">
          <w:rPr>
            <w:rStyle w:val="Hyperlink"/>
          </w:rPr>
          <w:t>xmldocx</w:t>
        </w:r>
        <w:proofErr w:type="spellEnd"/>
      </w:hyperlink>
      <w:r>
        <w:t>.</w:t>
      </w:r>
    </w:p>
    <w:p w14:paraId="0077684E" w14:textId="77777777" w:rsidR="006D4EF2" w:rsidRDefault="006D4EF2" w:rsidP="006D4EF2"/>
    <w:p w14:paraId="7FE92F7B" w14:textId="77777777" w:rsidR="006D4EF2" w:rsidRDefault="006D4EF2" w:rsidP="006D4EF2"/>
    <w:p w14:paraId="749B4470" w14:textId="77777777" w:rsidR="00BE5927" w:rsidRDefault="00BE5927" w:rsidP="006D4EF2">
      <w:pPr>
        <w:sectPr w:rsidR="00BE5927">
          <w:headerReference w:type="even" r:id="rId12"/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CF75E6" w14:textId="4C47ABEB" w:rsidR="006D4EF2" w:rsidRDefault="006D4EF2" w:rsidP="006D4EF2"/>
    <w:p w14:paraId="717FE088" w14:textId="77777777" w:rsidR="00BE5927" w:rsidRDefault="00BE5927" w:rsidP="006D4EF2"/>
    <w:p w14:paraId="51D5AC8E" w14:textId="0D499F3A" w:rsidR="00BE5927" w:rsidRPr="00BE5927" w:rsidRDefault="00BE5927" w:rsidP="006D4EF2">
      <w:pPr>
        <w:sectPr w:rsidR="00BE5927" w:rsidRPr="00BE592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This is another section.</w:t>
      </w:r>
    </w:p>
    <w:p w14:paraId="44EAD371" w14:textId="77777777" w:rsidR="006D4EF2" w:rsidRDefault="006D4EF2" w:rsidP="006D4E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D05F2" w14:paraId="329F5D31" w14:textId="77777777" w:rsidTr="007D05F2">
        <w:tc>
          <w:tcPr>
            <w:tcW w:w="2831" w:type="dxa"/>
          </w:tcPr>
          <w:p w14:paraId="7FBE7C8D" w14:textId="77777777" w:rsidR="007D05F2" w:rsidRDefault="007D05F2" w:rsidP="006D4EF2">
            <w:r>
              <w:t>Cell 1</w:t>
            </w:r>
          </w:p>
        </w:tc>
        <w:tc>
          <w:tcPr>
            <w:tcW w:w="2831" w:type="dxa"/>
          </w:tcPr>
          <w:p w14:paraId="49BD19A5" w14:textId="77777777" w:rsidR="007D05F2" w:rsidRDefault="007D05F2" w:rsidP="006D4EF2">
            <w:r>
              <w:t>Cell 2</w:t>
            </w:r>
          </w:p>
        </w:tc>
        <w:tc>
          <w:tcPr>
            <w:tcW w:w="2832" w:type="dxa"/>
          </w:tcPr>
          <w:p w14:paraId="768DA27C" w14:textId="77777777" w:rsidR="007D05F2" w:rsidRDefault="007D05F2" w:rsidP="006D4EF2">
            <w:r>
              <w:t>Cell 3</w:t>
            </w:r>
          </w:p>
        </w:tc>
      </w:tr>
      <w:tr w:rsidR="007D05F2" w14:paraId="6B6EC26C" w14:textId="77777777" w:rsidTr="007D05F2">
        <w:tc>
          <w:tcPr>
            <w:tcW w:w="2831" w:type="dxa"/>
          </w:tcPr>
          <w:p w14:paraId="26C6FB3E" w14:textId="77777777" w:rsidR="007D05F2" w:rsidRDefault="007D05F2" w:rsidP="006D4EF2">
            <w:r>
              <w:t>Cell 4</w:t>
            </w:r>
          </w:p>
        </w:tc>
        <w:tc>
          <w:tcPr>
            <w:tcW w:w="2831" w:type="dxa"/>
          </w:tcPr>
          <w:p w14:paraId="3AA13637" w14:textId="77777777" w:rsidR="007D05F2" w:rsidRDefault="007D05F2" w:rsidP="006D4EF2">
            <w:r>
              <w:t>Cell 5</w:t>
            </w:r>
          </w:p>
        </w:tc>
        <w:tc>
          <w:tcPr>
            <w:tcW w:w="2832" w:type="dxa"/>
          </w:tcPr>
          <w:p w14:paraId="55A9BAC4" w14:textId="77777777" w:rsidR="007D05F2" w:rsidRDefault="007D05F2" w:rsidP="006D4EF2">
            <w:r>
              <w:t>Cell 6</w:t>
            </w:r>
          </w:p>
        </w:tc>
      </w:tr>
      <w:tr w:rsidR="007D05F2" w14:paraId="4C5F2A22" w14:textId="77777777" w:rsidTr="007D05F2">
        <w:tc>
          <w:tcPr>
            <w:tcW w:w="2831" w:type="dxa"/>
          </w:tcPr>
          <w:p w14:paraId="1325A58B" w14:textId="77777777" w:rsidR="007D05F2" w:rsidRDefault="007D05F2" w:rsidP="006D4EF2">
            <w:r>
              <w:t>Cell 7</w:t>
            </w:r>
          </w:p>
        </w:tc>
        <w:tc>
          <w:tcPr>
            <w:tcW w:w="2831" w:type="dxa"/>
          </w:tcPr>
          <w:p w14:paraId="264C8629" w14:textId="77777777" w:rsidR="007D05F2" w:rsidRDefault="007D05F2" w:rsidP="006D4EF2">
            <w:r>
              <w:t>Cell 8</w:t>
            </w:r>
          </w:p>
        </w:tc>
        <w:tc>
          <w:tcPr>
            <w:tcW w:w="2832" w:type="dxa"/>
          </w:tcPr>
          <w:p w14:paraId="60C3A35E" w14:textId="77777777" w:rsidR="007D05F2" w:rsidRDefault="007D05F2" w:rsidP="006D4EF2">
            <w:r>
              <w:t>Cell 9</w:t>
            </w:r>
          </w:p>
        </w:tc>
      </w:tr>
    </w:tbl>
    <w:p w14:paraId="79E04426" w14:textId="77777777" w:rsidR="007D05F2" w:rsidRDefault="007D05F2" w:rsidP="006D4EF2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77A532" wp14:editId="55093F1D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2360930" cy="1404620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5C2A3" w14:textId="77777777" w:rsidR="007D05F2" w:rsidRDefault="007D05F2"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 xml:space="preserve"> text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7A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Cr41yO2wAAAAcBAAAPAAAAAAAAAAAAAAAAAH8EAABkcnMvZG93bnJl&#10;di54bWxQSwUGAAAAAAQABADzAAAAhwUAAAAA&#10;">
                <v:textbox style="mso-fit-shape-to-text:t">
                  <w:txbxContent>
                    <w:p w14:paraId="77D5C2A3" w14:textId="77777777" w:rsidR="007D05F2" w:rsidRDefault="007D05F2"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 xml:space="preserve"> textbo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351EE" w14:textId="77777777" w:rsidR="007D05F2" w:rsidRDefault="007D05F2" w:rsidP="006D4EF2"/>
    <w:p w14:paraId="338ACF22" w14:textId="77777777" w:rsidR="007D05F2" w:rsidRDefault="007D05F2" w:rsidP="006D4EF2"/>
    <w:p w14:paraId="6F39239D" w14:textId="77777777" w:rsidR="007D05F2" w:rsidRDefault="007D05F2" w:rsidP="006D4EF2"/>
    <w:p w14:paraId="7E183D2F" w14:textId="02DCB7AD" w:rsidR="007D05F2" w:rsidRDefault="007D05F2" w:rsidP="006D4EF2">
      <w:r>
        <w:t>En</w:t>
      </w:r>
      <w:r w:rsidR="008A061F">
        <w:t>d</w:t>
      </w:r>
      <w:r>
        <w:t xml:space="preserve"> of the section</w:t>
      </w:r>
      <w:r>
        <w:rPr>
          <w:rStyle w:val="EndnoteReference"/>
        </w:rPr>
        <w:endnoteReference w:id="1"/>
      </w:r>
    </w:p>
    <w:sectPr w:rsidR="007D05F2" w:rsidSect="007D0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rge-w7" w:date="2016-07-07T12:52:00Z" w:initials="j">
    <w:p w14:paraId="7384C747" w14:textId="77777777" w:rsidR="006D4EF2" w:rsidRDefault="006D4EF2">
      <w:pPr>
        <w:pStyle w:val="CommentText"/>
      </w:pPr>
      <w:r>
        <w:rPr>
          <w:rStyle w:val="CommentReference"/>
        </w:rPr>
        <w:annotationRef/>
      </w:r>
      <w:r>
        <w:t>Comment lin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84C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14CFC" w14:textId="77777777" w:rsidR="006D4EF2" w:rsidRDefault="006D4EF2" w:rsidP="006D4EF2">
      <w:pPr>
        <w:spacing w:after="0" w:line="240" w:lineRule="auto"/>
      </w:pPr>
      <w:r>
        <w:separator/>
      </w:r>
    </w:p>
  </w:endnote>
  <w:endnote w:type="continuationSeparator" w:id="0">
    <w:p w14:paraId="4345B5C8" w14:textId="77777777" w:rsidR="006D4EF2" w:rsidRDefault="006D4EF2" w:rsidP="006D4EF2">
      <w:pPr>
        <w:spacing w:after="0" w:line="240" w:lineRule="auto"/>
      </w:pPr>
      <w:r>
        <w:continuationSeparator/>
      </w:r>
    </w:p>
  </w:endnote>
  <w:endnote w:id="1">
    <w:p w14:paraId="21BFB932" w14:textId="687F1BEC" w:rsidR="007D05F2" w:rsidRPr="007D05F2" w:rsidRDefault="007D05F2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1" w:name="_GoBack"/>
      <w:bookmarkEnd w:id="1"/>
      <w:r w:rsidRPr="007D05F2">
        <w:t xml:space="preserve">Endnote of the last paragraph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83C74" w14:textId="77777777" w:rsidR="006D4EF2" w:rsidRPr="006D4EF2" w:rsidRDefault="006D4EF2" w:rsidP="006D4EF2">
    <w:pPr>
      <w:pStyle w:val="Head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301243" wp14:editId="5C39924B">
          <wp:simplePos x="0" y="0"/>
          <wp:positionH relativeFrom="column">
            <wp:posOffset>5273040</wp:posOffset>
          </wp:positionH>
          <wp:positionV relativeFrom="paragraph">
            <wp:posOffset>-194310</wp:posOffset>
          </wp:positionV>
          <wp:extent cx="400685" cy="54292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pdocx_box_corpor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/>
      </w:rPr>
      <w:t xml:space="preserve">Text in </w:t>
    </w:r>
    <w:proofErr w:type="spellStart"/>
    <w:r>
      <w:rPr>
        <w:lang w:val="es-ES"/>
      </w:rPr>
      <w:t>footer</w:t>
    </w:r>
    <w:proofErr w:type="spellEnd"/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54FB7" w14:textId="77777777" w:rsidR="006D4EF2" w:rsidRDefault="006D4EF2" w:rsidP="006D4EF2">
      <w:pPr>
        <w:spacing w:after="0" w:line="240" w:lineRule="auto"/>
      </w:pPr>
      <w:r>
        <w:separator/>
      </w:r>
    </w:p>
  </w:footnote>
  <w:footnote w:type="continuationSeparator" w:id="0">
    <w:p w14:paraId="44BB8D4D" w14:textId="77777777" w:rsidR="006D4EF2" w:rsidRDefault="006D4EF2" w:rsidP="006D4EF2">
      <w:pPr>
        <w:spacing w:after="0" w:line="240" w:lineRule="auto"/>
      </w:pPr>
      <w:r>
        <w:continuationSeparator/>
      </w:r>
    </w:p>
  </w:footnote>
  <w:footnote w:id="1">
    <w:p w14:paraId="67494E10" w14:textId="77777777" w:rsidR="006D4EF2" w:rsidRPr="006D4EF2" w:rsidRDefault="006D4EF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otnot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4D48" w14:textId="77777777" w:rsidR="006D4EF2" w:rsidRPr="007D05F2" w:rsidRDefault="007D05F2">
    <w:pPr>
      <w:pStyle w:val="Head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7083AC4" wp14:editId="71C35D79">
          <wp:simplePos x="0" y="0"/>
          <wp:positionH relativeFrom="margin">
            <wp:posOffset>1243330</wp:posOffset>
          </wp:positionH>
          <wp:positionV relativeFrom="paragraph">
            <wp:posOffset>-230505</wp:posOffset>
          </wp:positionV>
          <wp:extent cx="5076825" cy="648335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ner_download-support-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lang w:val="es-ES"/>
      </w:rPr>
      <w:t>Second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header</w:t>
    </w:r>
    <w:proofErr w:type="spellEnd"/>
    <w:r>
      <w:rPr>
        <w:lang w:val="es-ES"/>
      </w:rPr>
      <w:t xml:space="preserve">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A3B3" w14:textId="77777777" w:rsidR="006D4EF2" w:rsidRPr="006D4EF2" w:rsidRDefault="006D4EF2">
    <w:pPr>
      <w:pStyle w:val="Head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9AC189" wp14:editId="7CFF8220">
          <wp:simplePos x="0" y="0"/>
          <wp:positionH relativeFrom="column">
            <wp:posOffset>5187315</wp:posOffset>
          </wp:positionH>
          <wp:positionV relativeFrom="paragraph">
            <wp:posOffset>-106680</wp:posOffset>
          </wp:positionV>
          <wp:extent cx="676275" cy="551815"/>
          <wp:effectExtent l="0" t="0" r="9525" b="63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 xml:space="preserve">Text in </w:t>
    </w:r>
    <w:proofErr w:type="spellStart"/>
    <w:r>
      <w:rPr>
        <w:lang w:val="es-ES"/>
      </w:rPr>
      <w:t>header</w:t>
    </w:r>
    <w:proofErr w:type="spellEnd"/>
    <w:r>
      <w:rPr>
        <w:lang w:val="es-E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38BF"/>
    <w:multiLevelType w:val="hybridMultilevel"/>
    <w:tmpl w:val="8D8C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-w7">
    <w15:presenceInfo w15:providerId="None" w15:userId="jorge-w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F2"/>
    <w:rsid w:val="00344922"/>
    <w:rsid w:val="006D4EF2"/>
    <w:rsid w:val="007D05F2"/>
    <w:rsid w:val="008A061F"/>
    <w:rsid w:val="00BE5927"/>
    <w:rsid w:val="00D7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636D4"/>
  <w15:chartTrackingRefBased/>
  <w15:docId w15:val="{2C220E3E-DD3A-441F-BF7F-78A97175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F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6D4EF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D4E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F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D4E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EF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EF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F2"/>
    <w:rPr>
      <w:rFonts w:ascii="Segoe U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E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EF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D4E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F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EF2"/>
    <w:rPr>
      <w:vertAlign w:val="superscript"/>
    </w:rPr>
  </w:style>
  <w:style w:type="table" w:styleId="TableGrid">
    <w:name w:val="Table Grid"/>
    <w:basedOn w:val="TableNormal"/>
    <w:uiPriority w:val="39"/>
    <w:rsid w:val="007D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mldoc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A783-82E3-4BD6-BCB4-608CBC7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r document</vt:lpstr>
    </vt:vector>
  </TitlesOfParts>
  <Company>2mdc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r document</dc:title>
  <dc:subject/>
  <dc:creator>jorge-w7</dc:creator>
  <cp:keywords>Indexer, phpdocx, utilities</cp:keywords>
  <dc:description>Document generated to show indexer funcionality</dc:description>
  <cp:lastModifiedBy>jorge-w7</cp:lastModifiedBy>
  <cp:revision>3</cp:revision>
  <dcterms:created xsi:type="dcterms:W3CDTF">2017-02-02T09:57:00Z</dcterms:created>
  <dcterms:modified xsi:type="dcterms:W3CDTF">2017-02-03T11:37:00Z</dcterms:modified>
</cp:coreProperties>
</file>